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420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95"/>
        <w:gridCol w:w="4608"/>
      </w:tblGrid>
      <w:tr w:rsidR="00AE0569" w:rsidRPr="00870145" w:rsidTr="00993A38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E61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МАНСКОГО</w:t>
            </w:r>
            <w:r w:rsidRPr="00AE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ГО МУНИЦИПАЛЬНОГО РАЙОНА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E0569" w:rsidRPr="000B7021" w:rsidRDefault="00AE0569" w:rsidP="00E61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СЫ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</w:t>
            </w:r>
          </w:p>
          <w:p w:rsidR="00AE0569" w:rsidRPr="000B7021" w:rsidRDefault="00E61A76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ШМАН</w:t>
            </w:r>
            <w:r w:rsidR="00AE0569" w:rsidRPr="00AE05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ЛЕГЕ БАШКАРМА КОМИТЕТЫ</w:t>
            </w:r>
          </w:p>
          <w:p w:rsidR="00AE0569" w:rsidRPr="000B7021" w:rsidRDefault="00AE0569" w:rsidP="00E6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8F7DB1" w:rsidRDefault="00E61A76" w:rsidP="008C72D0">
      <w:pPr>
        <w:shd w:val="clear" w:color="auto" w:fill="FFFFFF"/>
        <w:spacing w:after="225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BE0A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C72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AE0569" w:rsidRPr="00870145" w:rsidRDefault="008F7DB1" w:rsidP="008F7DB1">
      <w:pPr>
        <w:shd w:val="clear" w:color="auto" w:fill="FFFFFF"/>
        <w:spacing w:after="225" w:line="240" w:lineRule="auto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="00AE0569"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</w:t>
      </w:r>
      <w:r w:rsidR="00AE05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 w:rsidR="00AE0569"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BE0A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BE0A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E0569"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КАРАР</w:t>
      </w:r>
    </w:p>
    <w:p w:rsidR="008C72D0" w:rsidRDefault="00E61A76" w:rsidP="008C7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</w:t>
      </w:r>
      <w:r w:rsidR="00BE0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C72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69" w:rsidRPr="004D560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E0569" w:rsidRPr="004D5607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ы</w:t>
      </w:r>
      <w:proofErr w:type="spellEnd"/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E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569" w:rsidRPr="00870145" w:rsidRDefault="00AE0569" w:rsidP="008C72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7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 внесении изменений в постановление Исполнительного комитета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льского поселения от 11.10.2021 №8 «О порядке предоставления субсидии из бюджета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льского поселения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айбиц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»</w:t>
      </w: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 соответствии постановлением Правительства Российской Федерации от 05.04.2022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Исполнительный комитет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льского поселения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айбиц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униципального района Республики Татарстан ПОСТАНОВЛЯЕТ: </w:t>
      </w: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8F7DB1" w:rsidRPr="008F7DB1" w:rsidRDefault="008F7DB1" w:rsidP="008F7DB1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7D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сти в </w:t>
      </w:r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ановление Исполнительного комитета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льского поселения от 11.10.2021 №8 «О порядке предоставления субсидии из бюджета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льского поселения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айбиц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» следующие изменения:</w:t>
      </w: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. приложения №1 изложить в следующей редакции:</w:t>
      </w: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Требование о проверке главным распорядителем как получателем 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средств соблюдения получателем субсидии - Исполнительным комитетом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порядка и условий предоставления субсидий, в том числе в части достижения результатов предоставления субсидии, а также о проверке Контрольно-счетной палатой </w:t>
      </w:r>
      <w:proofErr w:type="spellStart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(далее-КСП) в соответствии со статьями 268.1 и 269.2 Бюджетного кодекса Российской Федерации.».</w:t>
      </w: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«Официальном портале правовой информации Республики Татарстан» по веб – адресу: http://pravo.tatarstan.ru. и на официальном сайте </w:t>
      </w: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Интернет по веб – адресу: </w:t>
      </w:r>
      <w:hyperlink w:history="1">
        <w:r w:rsidRPr="008F7D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</w:t>
        </w:r>
        <w:r w:rsidRPr="008F7DB1">
          <w:rPr>
            <w:rFonts w:ascii="Times New Roman" w:eastAsia="Times New Roman" w:hAnsi="Times New Roman" w:cs="Times New Roman"/>
            <w:color w:val="0000FF"/>
            <w:u w:val="single"/>
            <w:lang w:eastAsia="ru-RU" w:bidi="ru-RU"/>
          </w:rPr>
          <w:t xml:space="preserve"> </w:t>
        </w:r>
        <w:proofErr w:type="spellStart"/>
        <w:r w:rsidRPr="008F7D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shman</w:t>
        </w:r>
        <w:proofErr w:type="spellEnd"/>
        <w:r w:rsidRPr="008F7D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kaybici.tatarstan.ru/</w:t>
        </w:r>
      </w:hyperlink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DB1" w:rsidRPr="008F7DB1" w:rsidRDefault="008F7DB1" w:rsidP="008F7DB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.</w:t>
      </w:r>
    </w:p>
    <w:p w:rsidR="008F7DB1" w:rsidRPr="008F7DB1" w:rsidRDefault="008F7DB1" w:rsidP="008F7D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B1" w:rsidRPr="008F7DB1" w:rsidRDefault="008F7DB1" w:rsidP="008F7D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B1" w:rsidRPr="008F7DB1" w:rsidRDefault="008F7DB1" w:rsidP="008F7D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011"/>
      <w:bookmarkEnd w:id="1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8F7DB1" w:rsidRPr="008F7DB1" w:rsidRDefault="008F7DB1" w:rsidP="008F7D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:rsidR="008F7DB1" w:rsidRPr="008F7DB1" w:rsidRDefault="008F7DB1" w:rsidP="008F7D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>Кушманского</w:t>
      </w:r>
      <w:proofErr w:type="spellEnd"/>
      <w:r w:rsidRPr="008F7DB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F7DB1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Сафина</w:t>
      </w:r>
      <w:proofErr w:type="spellEnd"/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54" w:rsidRPr="00F00C54" w:rsidRDefault="00F00C54" w:rsidP="00F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0C54" w:rsidRPr="00F00C54" w:rsidSect="00F00C54">
      <w:pgSz w:w="11906" w:h="16838"/>
      <w:pgMar w:top="1276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751"/>
    <w:multiLevelType w:val="hybridMultilevel"/>
    <w:tmpl w:val="37D2DC42"/>
    <w:lvl w:ilvl="0" w:tplc="F894F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808EF"/>
    <w:multiLevelType w:val="hybridMultilevel"/>
    <w:tmpl w:val="D9FE9C0E"/>
    <w:lvl w:ilvl="0" w:tplc="D340F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1A"/>
    <w:rsid w:val="00044A27"/>
    <w:rsid w:val="0006021A"/>
    <w:rsid w:val="000617A5"/>
    <w:rsid w:val="00072382"/>
    <w:rsid w:val="000E6D52"/>
    <w:rsid w:val="0010365E"/>
    <w:rsid w:val="002270B4"/>
    <w:rsid w:val="00252A22"/>
    <w:rsid w:val="00283340"/>
    <w:rsid w:val="002B6DB3"/>
    <w:rsid w:val="002D0CB1"/>
    <w:rsid w:val="002D253C"/>
    <w:rsid w:val="002F7497"/>
    <w:rsid w:val="00313196"/>
    <w:rsid w:val="00315EBC"/>
    <w:rsid w:val="00345F2B"/>
    <w:rsid w:val="003C085A"/>
    <w:rsid w:val="004203F7"/>
    <w:rsid w:val="004516C7"/>
    <w:rsid w:val="00453F46"/>
    <w:rsid w:val="004D5607"/>
    <w:rsid w:val="00522BF0"/>
    <w:rsid w:val="005266BA"/>
    <w:rsid w:val="006953DC"/>
    <w:rsid w:val="006F623C"/>
    <w:rsid w:val="0071579A"/>
    <w:rsid w:val="00754B5C"/>
    <w:rsid w:val="00896F10"/>
    <w:rsid w:val="008A156C"/>
    <w:rsid w:val="008C72D0"/>
    <w:rsid w:val="008F7DB1"/>
    <w:rsid w:val="00913D8F"/>
    <w:rsid w:val="00934206"/>
    <w:rsid w:val="0096332F"/>
    <w:rsid w:val="009A1441"/>
    <w:rsid w:val="009B38D9"/>
    <w:rsid w:val="009E74CD"/>
    <w:rsid w:val="00AB6080"/>
    <w:rsid w:val="00AE0569"/>
    <w:rsid w:val="00B00200"/>
    <w:rsid w:val="00B04CAF"/>
    <w:rsid w:val="00B546BF"/>
    <w:rsid w:val="00B83AFC"/>
    <w:rsid w:val="00BA0C46"/>
    <w:rsid w:val="00BE0AD4"/>
    <w:rsid w:val="00C109EE"/>
    <w:rsid w:val="00C12859"/>
    <w:rsid w:val="00C317F8"/>
    <w:rsid w:val="00CA65C8"/>
    <w:rsid w:val="00CC5320"/>
    <w:rsid w:val="00D869F7"/>
    <w:rsid w:val="00D86A00"/>
    <w:rsid w:val="00DB1CD3"/>
    <w:rsid w:val="00E13197"/>
    <w:rsid w:val="00E3460C"/>
    <w:rsid w:val="00E3635C"/>
    <w:rsid w:val="00E61A76"/>
    <w:rsid w:val="00F00C54"/>
    <w:rsid w:val="00F23F36"/>
    <w:rsid w:val="00F3625A"/>
    <w:rsid w:val="00F577C0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24A4"/>
  <w15:docId w15:val="{E5549962-E808-4020-B735-E1024A5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A22"/>
    <w:pPr>
      <w:ind w:left="720"/>
      <w:contextualSpacing/>
    </w:pPr>
  </w:style>
  <w:style w:type="paragraph" w:customStyle="1" w:styleId="1">
    <w:name w:val="Ñòèëü1"/>
    <w:basedOn w:val="a"/>
    <w:link w:val="10"/>
    <w:rsid w:val="00913D8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913D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E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E74C-D51D-4D62-81EB-5E98BB90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нур Зиннуров</dc:creator>
  <cp:lastModifiedBy>Пользователь Windows</cp:lastModifiedBy>
  <cp:revision>5</cp:revision>
  <cp:lastPrinted>2022-01-18T06:37:00Z</cp:lastPrinted>
  <dcterms:created xsi:type="dcterms:W3CDTF">2023-02-17T13:12:00Z</dcterms:created>
  <dcterms:modified xsi:type="dcterms:W3CDTF">2023-04-08T08:31:00Z</dcterms:modified>
</cp:coreProperties>
</file>